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4" w:type="dxa"/>
        <w:jc w:val="center"/>
        <w:tblLayout w:type="fixed"/>
        <w:tblLook w:val="04A0" w:firstRow="1" w:lastRow="0" w:firstColumn="1" w:lastColumn="0" w:noHBand="0" w:noVBand="1"/>
      </w:tblPr>
      <w:tblGrid>
        <w:gridCol w:w="2065"/>
        <w:gridCol w:w="1243"/>
        <w:gridCol w:w="2160"/>
        <w:gridCol w:w="1243"/>
        <w:gridCol w:w="2070"/>
        <w:gridCol w:w="1243"/>
      </w:tblGrid>
      <w:tr w:rsidR="0005015D" w:rsidRPr="00DE6DE8" w:rsidTr="00D77EBD">
        <w:trPr>
          <w:trHeight w:val="20"/>
          <w:jc w:val="center"/>
        </w:trPr>
        <w:tc>
          <w:tcPr>
            <w:tcW w:w="10024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015D" w:rsidRPr="00B9533C" w:rsidRDefault="0005015D" w:rsidP="006532A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115B7F">
              <w:rPr>
                <w:rFonts w:asciiTheme="majorBidi" w:hAnsiTheme="majorBidi" w:cstheme="majorBidi"/>
                <w:sz w:val="24"/>
                <w:szCs w:val="24"/>
              </w:rPr>
              <w:t>Table S</w:t>
            </w:r>
            <w:r w:rsidR="008D3A4C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bookmarkStart w:id="0" w:name="_GoBack"/>
            <w:bookmarkEnd w:id="0"/>
            <w:r w:rsidRPr="00115B7F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>
              <w:rPr>
                <w:rStyle w:val="fontstyle01"/>
                <w:rFonts w:asciiTheme="majorBidi" w:hAnsiTheme="majorBidi" w:cstheme="majorBidi"/>
                <w:color w:val="auto"/>
                <w:sz w:val="24"/>
                <w:szCs w:val="24"/>
                <w:lang w:val="en"/>
              </w:rPr>
              <w:t xml:space="preserve">The accession number of </w:t>
            </w:r>
            <w:r w:rsidRPr="001719B6">
              <w:rPr>
                <w:rStyle w:val="fontstyle01"/>
                <w:rFonts w:asciiTheme="majorBidi" w:hAnsiTheme="majorBidi" w:cstheme="majorBidi"/>
                <w:color w:val="auto"/>
                <w:sz w:val="24"/>
                <w:szCs w:val="24"/>
                <w:lang w:val="en"/>
              </w:rPr>
              <w:t>sequences of Na/K ATPase pumps alpha-</w:t>
            </w:r>
            <w:r w:rsidRPr="00331D83">
              <w:rPr>
                <w:rStyle w:val="fontstyle01"/>
                <w:rFonts w:asciiTheme="majorBidi" w:hAnsiTheme="majorBidi" w:cstheme="majorBidi"/>
                <w:color w:val="auto"/>
                <w:sz w:val="24"/>
                <w:szCs w:val="24"/>
                <w:lang w:val="en"/>
              </w:rPr>
              <w:t>subunit</w:t>
            </w:r>
            <w:r>
              <w:rPr>
                <w:rStyle w:val="fontstyle01"/>
                <w:rFonts w:asciiTheme="majorBidi" w:hAnsiTheme="majorBidi" w:cstheme="majorBidi"/>
                <w:color w:val="auto"/>
                <w:sz w:val="24"/>
                <w:szCs w:val="24"/>
                <w:lang w:val="en"/>
              </w:rPr>
              <w:t xml:space="preserve"> </w:t>
            </w:r>
            <w:r w:rsidRPr="001719B6">
              <w:rPr>
                <w:rStyle w:val="fontstyle01"/>
                <w:rFonts w:asciiTheme="majorBidi" w:hAnsiTheme="majorBidi" w:cstheme="majorBidi"/>
                <w:color w:val="auto"/>
                <w:sz w:val="24"/>
                <w:szCs w:val="24"/>
                <w:lang w:val="en"/>
              </w:rPr>
              <w:t>from various organisms of three life domains</w:t>
            </w:r>
            <w:r>
              <w:rPr>
                <w:rStyle w:val="fontstyle01"/>
                <w:rFonts w:asciiTheme="majorBidi" w:hAnsiTheme="majorBidi" w:cstheme="majorBidi"/>
                <w:color w:val="auto"/>
                <w:sz w:val="24"/>
                <w:szCs w:val="24"/>
                <w:lang w:val="en"/>
              </w:rPr>
              <w:t xml:space="preserve"> and database</w:t>
            </w:r>
            <w:r w:rsidRPr="0085632C">
              <w:rPr>
                <w:rStyle w:val="fontstyle01"/>
                <w:rFonts w:asciiTheme="majorBidi" w:hAnsiTheme="majorBidi" w:cstheme="majorBidi"/>
                <w:color w:val="auto"/>
                <w:sz w:val="24"/>
                <w:szCs w:val="24"/>
              </w:rPr>
              <w:t xml:space="preserve"> providing the relevant sequence</w:t>
            </w:r>
          </w:p>
        </w:tc>
      </w:tr>
      <w:tr w:rsidR="00610B16" w:rsidRPr="00DE6DE8" w:rsidTr="0005015D">
        <w:trPr>
          <w:trHeight w:val="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0B16" w:rsidRPr="00B9533C" w:rsidRDefault="00610B16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Accession </w:t>
            </w:r>
            <w:r w:rsidR="0005015D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B16" w:rsidRPr="00B9533C" w:rsidRDefault="0005015D" w:rsidP="00610B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="00610B16"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B16" w:rsidRPr="00B9533C" w:rsidRDefault="00610B16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Accession </w:t>
            </w:r>
            <w:r w:rsidR="0005015D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16" w:rsidRPr="00B9533C" w:rsidRDefault="0005015D" w:rsidP="00610B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="00610B16"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B16" w:rsidRPr="00B9533C" w:rsidRDefault="00610B16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Accession </w:t>
            </w:r>
            <w:r w:rsidR="0005015D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B16" w:rsidRPr="00B9533C" w:rsidRDefault="0005015D" w:rsidP="00610B1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="00610B16"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</w:tr>
      <w:tr w:rsidR="002F5714" w:rsidRPr="00490E2B" w:rsidTr="0005015D">
        <w:trPr>
          <w:trHeight w:val="144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BA02167.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GZ13696.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FX71104.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05015D">
        <w:trPr>
          <w:trHeight w:val="144"/>
          <w:jc w:val="center"/>
        </w:trPr>
        <w:tc>
          <w:tcPr>
            <w:tcW w:w="20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BD59803.1</w:t>
            </w:r>
          </w:p>
        </w:tc>
        <w:tc>
          <w:tcPr>
            <w:tcW w:w="12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GZ87948.1</w:t>
            </w:r>
          </w:p>
        </w:tc>
        <w:tc>
          <w:tcPr>
            <w:tcW w:w="12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FX71105.1</w:t>
            </w:r>
          </w:p>
        </w:tc>
        <w:tc>
          <w:tcPr>
            <w:tcW w:w="12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BF5891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HB8658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FX8807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BO6133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HB8658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FX8836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BO6133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HB8658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GD7352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CB20770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HD2459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GD7571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CB20771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HH3500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GD7742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DB0312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IM4357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GI6770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DD6047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IR9363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LK3084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DN8384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JO7000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LK3231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DY4085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JO7018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LK3849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DY4093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JR2027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LK3849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EX0731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JR2027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LU1204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M5454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KB4289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MP3365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6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KB8383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PQ0242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6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KG5010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PQ0377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6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KQ1283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RE9002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6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LA65287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TE6700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7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LB3549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TN6253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7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LJ5330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ZA4780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7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MK3805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ZA5121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7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OG1917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GAX1287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7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UG8443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GAX2066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7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BAA3279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FO3363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7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BAA82752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FP8494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7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BAB6072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FU9006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8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BAJ1336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00936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8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BAN1769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07026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8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BAO0237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074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8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BAS2211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08044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8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AI9940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08311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9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AI9940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084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9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CA1643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11793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9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DS2221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12252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FU2569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DS3634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12530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GF9096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DW5480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137575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GM3971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DW5541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156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GO0217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EF6494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165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GR4592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RX7323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252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GR8739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FN8524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253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GR8739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FN8844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296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GY54951.1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FX69525.1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2969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2F5714" w:rsidRPr="00490E2B" w:rsidTr="00B9533C">
        <w:trPr>
          <w:trHeight w:val="144"/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GZ13694.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FX71103.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2973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E2B" w:rsidRPr="00610B16" w:rsidRDefault="00490E2B" w:rsidP="008E4A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490E2B" w:rsidTr="00B9533C">
        <w:trPr>
          <w:trHeight w:val="144"/>
          <w:jc w:val="center"/>
        </w:trPr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36637.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AF17586.1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YQ48574.1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05015D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lastRenderedPageBreak/>
              <w:t xml:space="preserve">Access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Access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Access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36638.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AF20202.1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YQ51534.1</w:t>
            </w:r>
          </w:p>
        </w:tc>
        <w:tc>
          <w:tcPr>
            <w:tcW w:w="12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38762.</w:t>
            </w:r>
          </w:p>
        </w:tc>
        <w:tc>
          <w:tcPr>
            <w:tcW w:w="12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AG47843.1</w:t>
            </w:r>
          </w:p>
        </w:tc>
        <w:tc>
          <w:tcPr>
            <w:tcW w:w="12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ZC06498.1</w:t>
            </w:r>
          </w:p>
        </w:tc>
        <w:tc>
          <w:tcPr>
            <w:tcW w:w="12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74039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AL0932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ZC1105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63309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AT4899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0692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DM9911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AX0962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0693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DN0196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FW6164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00111698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DN0541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HJ4947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27663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PJ6660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HN7240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44062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QR9299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HN7419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57175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QR9453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HN8250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571759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QR9987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HN8876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57176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QS0479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HN8876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57176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QV1756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KF1936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57176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QV1889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KF2449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653300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QV2086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NC2821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659149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QV2520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OC6754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732572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US4287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OX7718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83520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WK0491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PI9242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98940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WR4455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PI9735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P_990852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WR5388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PJ0264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AD4691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XA5463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PJ0719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DM9086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XA5703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PP6569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DM9622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XA6378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QK8505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DM9825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ZC0888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RX2404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DM9883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5099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RX3574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134689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NI1972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RX3898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142717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NI9539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RY1079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174251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NJ1920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RY3327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190181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NJ4617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RY4818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314323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OM6235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RY7003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336941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XF4132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RY7668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341522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XF4138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RZ0430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346661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RAW3851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RZ5095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379524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YP_00196372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RZ5254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379524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YP_32458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RZ7373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379951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YP_35768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RZ7490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389296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YP_39133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XJ2038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06657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YP_50211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XJ2042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06657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YP_56516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YN0354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07411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657607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YN1831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35243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090M1W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YN3845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38041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AA4167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YO4336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39025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2F5714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F5714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2F5714" w:rsidTr="00B9533C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448484.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2604632.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726792.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05015D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lastRenderedPageBreak/>
              <w:t xml:space="preserve">Access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Access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Access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448489.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2604635.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740848.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536046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261392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74088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53604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261726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74798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55092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266309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79226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57130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2711044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79366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63999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271444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79690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63999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322024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79955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85386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340552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83523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85878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420589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85828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4931505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423235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94437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507657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425037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94893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529273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427192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01312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529382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503288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01470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533497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5461719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02170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533943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558511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05128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551150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590734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05498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579666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5929949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10658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603818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5929951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19608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609696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593097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25323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613294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678047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40482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690393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727084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42667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691973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728236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42765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692296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856205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50416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692296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856549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50625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712968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865157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53750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743535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9677883.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53758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8056914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01250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56835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806559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02480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59088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8071711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02480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69347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832279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29418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91517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860411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32843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194410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860748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46658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05346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08971666.1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476182.1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078036.1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0587900.1</w:t>
            </w:r>
          </w:p>
        </w:tc>
        <w:tc>
          <w:tcPr>
            <w:tcW w:w="12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497843.1</w:t>
            </w:r>
          </w:p>
        </w:tc>
        <w:tc>
          <w:tcPr>
            <w:tcW w:w="1243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114884.1</w:t>
            </w:r>
          </w:p>
        </w:tc>
        <w:tc>
          <w:tcPr>
            <w:tcW w:w="12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0593170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50473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18433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128338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50767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21086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137138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60199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25313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216387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60200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25409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226965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60201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32394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227209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64522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35259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162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227908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65382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41503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B9533C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1231429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066359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43968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9533C" w:rsidRPr="00610B16" w:rsidRDefault="00B9533C" w:rsidP="00B953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610B1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</w:tr>
      <w:tr w:rsidR="00E22061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44124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406425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1Y2BYC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</w:p>
        </w:tc>
      </w:tr>
      <w:tr w:rsidR="00E22061" w:rsidRPr="00870B8D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</w:t>
            </w: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_</w:t>
            </w:r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022530668.1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4144684.1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1Y2G5J7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</w:p>
        </w:tc>
      </w:tr>
      <w:tr w:rsidR="00E22061" w:rsidRPr="00870B8D" w:rsidTr="00B9533C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536277.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4144685.1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NCBI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1Y2HI79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2061" w:rsidRPr="008E4A99" w:rsidRDefault="00E22061" w:rsidP="00E220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8E4A9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</w:p>
        </w:tc>
      </w:tr>
      <w:tr w:rsidR="00777611" w:rsidRPr="00870B8D" w:rsidTr="00B9533C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612296.1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4153267.1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261Y8Y1 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lastRenderedPageBreak/>
              <w:t xml:space="preserve">Access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Access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Access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617258.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4297426.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2G5BEZ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66860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442617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2J6SAB3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81794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443341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2J6SIQ3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290357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450275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2N0PA04 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01679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457878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2Z6QEU7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06998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XP_024585310.1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317MXL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06999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462066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347ZR8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07853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488396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397VHQ3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10361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492068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447CBT6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11791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502855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497XH4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12155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506753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4P9WG54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13508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596633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4P9WWS6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17686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3031750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4P9Y2Y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18501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3032732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4P9Z1Y8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18563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XP_545753.3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4P9ZM46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18714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545754.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4R8A71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22116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XP_647420.2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4S4MS29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22116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034W3G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4Y9Y8I4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27595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067M739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4Y9ZEZ1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28566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067Q0Q4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507BSP0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32116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087ZR2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507CSE4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32378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090D7D5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507E7U2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33614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0B7MNY4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507EKQ2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33779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0C3GKR9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507F1Y9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34733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0C9MZH6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5E3X872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38049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137NQA6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MAG_0121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39067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139AWN6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MAG_0243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496657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194X4V3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B5YJF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50716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1G6WYT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BDEG_0336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55749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1H1W1D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BDEG_0593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60063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1H7UXF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C1G_09151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616468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1M2VF35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D3BBA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653512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1M6NFZ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D6WB9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665796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0A1M7YB8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EKC3461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69067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1X2ID33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F1A2S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711705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1Y1VYW4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F7E0B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79673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1Y1YKS1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G4VGA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954931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1Y1YU47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I7M7N1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XP_023975434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NCBI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A0A1Y2BXZ1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I7M7R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I7MD85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085D7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0239EC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I7ME5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0FE1C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26419C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I7MH18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124FB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26F4A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I7MHE1 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UPI0000124FC0 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2B0848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777611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J4GT94 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124FC2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387025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777611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0C7I7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124FC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5F91A4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777611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K7IWP3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1261C4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5FADDE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lastRenderedPageBreak/>
              <w:t xml:space="preserve">Access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Access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Access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16331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1DFF47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5FB25F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O16436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1DFF4A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74DF5C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13637.3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27C768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8A5EEF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25489.1</w:t>
            </w:r>
          </w:p>
        </w:tc>
        <w:tc>
          <w:tcPr>
            <w:tcW w:w="12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2BAA33</w:t>
            </w:r>
          </w:p>
        </w:tc>
        <w:tc>
          <w:tcPr>
            <w:tcW w:w="1243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8AA5CE</w:t>
            </w:r>
          </w:p>
        </w:tc>
        <w:tc>
          <w:tcPr>
            <w:tcW w:w="12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30714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31826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8AEC4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9073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3628C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8B8EC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GTG_03133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UPI00003C6559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8BBB9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PIS80793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50D2B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93B6B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Q22LQ9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54C9F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93EB8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Q22P96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56D0DB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B2E32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DE6DE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Q22PA2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5E9366a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B3612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Q22XZ1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E10E8B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2B3D77C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Q23D88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E3A2F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32B6FE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Q23EX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E3AF2C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32B901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Q23ZA6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E9CD4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32DDB8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Q245Y8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F6BCEB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342C52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Q6RWA9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4FFB3C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UPI00035B05DE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Q90X3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53A0D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UPI0003B0448B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Q92030.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57ACC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3CD047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Q98SL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5F477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3D8328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Q9DEU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643CDB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443A73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Q9YH26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6E235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4448FEC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RO3G_04175.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78183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49A9E1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S2JVU7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78283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4A1BCA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S8E4T6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UPI00017C692D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4E4D15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SPPG_01615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7D261C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4FDA0CB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SPPG_07476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83E9C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51ECCC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SPPG_08470.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86D98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5464DB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T1E1Y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914BD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547438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T1PH3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C650F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5476AA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T2B50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C851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57321B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4UIT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C9F9B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5D90DB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6PGW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D4FB7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5FA3D3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06866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E7C90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01D02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06A49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FB338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036B9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00795B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1FEE5B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052FD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0544A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D327FB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971E6B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05CA4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ED933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9F0198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05DBB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EDF4F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B39278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05F50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EE418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B50932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0602BA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085A3B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B551D17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0630B9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325ED7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B76A669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09E432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UPI0007717391 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BAD5294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09E51C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90B508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BC5B284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09F1C5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9C7F01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BE6443D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05015D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0AD39A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9DB5F5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21D419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777611" w:rsidRPr="00AA4A31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0CD0E5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9E2EF3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2216DF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611" w:rsidRPr="00777611" w:rsidRDefault="00777611" w:rsidP="0077761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777611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DE6DE8" w:rsidTr="0005015D">
        <w:trPr>
          <w:trHeight w:val="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lastRenderedPageBreak/>
              <w:t xml:space="preserve">Access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Access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Accession </w:t>
            </w: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N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 xml:space="preserve">o.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15D" w:rsidRPr="00B9533C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D</w:t>
            </w:r>
            <w:r w:rsidRPr="00B9533C">
              <w:rPr>
                <w:rFonts w:asciiTheme="majorBidi" w:eastAsia="Times New Roman" w:hAnsiTheme="majorBidi" w:cstheme="majorBidi"/>
                <w:b/>
                <w:bCs/>
                <w:color w:val="auto"/>
                <w:sz w:val="24"/>
                <w:szCs w:val="24"/>
              </w:rPr>
              <w:t>atabase</w:t>
            </w:r>
          </w:p>
        </w:tc>
      </w:tr>
      <w:tr w:rsidR="0005015D" w:rsidRPr="00973DF8" w:rsidTr="0005015D">
        <w:trPr>
          <w:trHeight w:val="2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0EAC2D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9E81D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2D7C3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D61A7D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101D56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9F518A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2DAA95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D61A7D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120BCD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A15AF4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2E3154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611D1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154E5D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A17F26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2E4C26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611D1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1563E3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A19C37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2E744C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B9533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157148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A1BF54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2EDFE7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D61A7D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157AA6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A24416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2F2801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D61A7D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157E2A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A2DD20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71DF25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D61A7D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15B8D6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A6EC9C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7286EF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611D1C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15BB49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AA68F1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732D5F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611D1C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51771D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D2379C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7355ED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B9533C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6EFDEA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D6117E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736357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B9533C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72CD46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E80B92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73EFA7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B9533C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929A96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F716B9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740E55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B9533C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92F512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7F7EA5B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C746E0C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B9533C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92F5BD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818DDE2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UPI000CB4CAB6 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B9533C">
        <w:trPr>
          <w:trHeight w:val="20"/>
          <w:jc w:val="center"/>
        </w:trPr>
        <w:tc>
          <w:tcPr>
            <w:tcW w:w="20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B30A18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84EC8B0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UPI000CD7670C 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D61A7D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B31231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8639F5F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UPI000D26B24D 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D61A7D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B37238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891AE6A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V9I6A9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D61A7D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UPI0006B7181A 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8DEB8E8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W5L4G0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611D1C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B74D9B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91201A3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W5U4R1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05015D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B827F3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91A11F9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W5UML4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  <w:tr w:rsidR="0005015D" w:rsidRPr="00973DF8" w:rsidTr="0005015D">
        <w:trPr>
          <w:trHeight w:val="2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6BD38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PI000957746B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W5W8S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015D" w:rsidRPr="0005015D" w:rsidRDefault="0005015D" w:rsidP="0005015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proofErr w:type="spellStart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UniProt</w:t>
            </w:r>
            <w:proofErr w:type="spellEnd"/>
            <w:r w:rsidRPr="0005015D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D7020E" w:rsidRPr="00DE6DE8" w:rsidRDefault="00D7020E" w:rsidP="00AA4A31">
      <w:pPr>
        <w:bidi/>
        <w:rPr>
          <w:rFonts w:asciiTheme="majorBidi" w:hAnsiTheme="majorBidi" w:cstheme="majorBidi"/>
          <w:sz w:val="24"/>
          <w:szCs w:val="24"/>
        </w:rPr>
      </w:pPr>
    </w:p>
    <w:sectPr w:rsidR="00D7020E" w:rsidRPr="00DE6DE8" w:rsidSect="00610B16">
      <w:headerReference w:type="default" r:id="rId7"/>
      <w:footerReference w:type="default" r:id="rId8"/>
      <w:pgSz w:w="12240" w:h="15840" w:code="1"/>
      <w:pgMar w:top="1411" w:right="1411" w:bottom="1152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085" w:rsidRDefault="00897085" w:rsidP="008457E7">
      <w:pPr>
        <w:spacing w:after="0" w:line="240" w:lineRule="auto"/>
      </w:pPr>
      <w:r>
        <w:separator/>
      </w:r>
    </w:p>
  </w:endnote>
  <w:endnote w:type="continuationSeparator" w:id="0">
    <w:p w:rsidR="00897085" w:rsidRDefault="00897085" w:rsidP="0084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ffctqAdvTT3713a23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875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15D" w:rsidRDefault="000501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A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5015D" w:rsidRDefault="00050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085" w:rsidRDefault="00897085" w:rsidP="008457E7">
      <w:pPr>
        <w:spacing w:after="0" w:line="240" w:lineRule="auto"/>
      </w:pPr>
      <w:r>
        <w:separator/>
      </w:r>
    </w:p>
  </w:footnote>
  <w:footnote w:type="continuationSeparator" w:id="0">
    <w:p w:rsidR="00897085" w:rsidRDefault="00897085" w:rsidP="0084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611" w:rsidRDefault="00777611" w:rsidP="008457E7">
    <w:pPr>
      <w:pStyle w:val="Header"/>
    </w:pPr>
  </w:p>
  <w:p w:rsidR="00777611" w:rsidRDefault="007776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0E"/>
    <w:rsid w:val="00023587"/>
    <w:rsid w:val="0005015D"/>
    <w:rsid w:val="000775FD"/>
    <w:rsid w:val="000978B7"/>
    <w:rsid w:val="000A1917"/>
    <w:rsid w:val="000E3567"/>
    <w:rsid w:val="00144810"/>
    <w:rsid w:val="00152852"/>
    <w:rsid w:val="00182790"/>
    <w:rsid w:val="00197645"/>
    <w:rsid w:val="001B05BE"/>
    <w:rsid w:val="001B20DD"/>
    <w:rsid w:val="001C384F"/>
    <w:rsid w:val="0021363A"/>
    <w:rsid w:val="002D52B5"/>
    <w:rsid w:val="002D790C"/>
    <w:rsid w:val="002F5714"/>
    <w:rsid w:val="0031250D"/>
    <w:rsid w:val="00322042"/>
    <w:rsid w:val="00350CB6"/>
    <w:rsid w:val="0042369B"/>
    <w:rsid w:val="00490E2B"/>
    <w:rsid w:val="004E6C03"/>
    <w:rsid w:val="0050544C"/>
    <w:rsid w:val="0051787A"/>
    <w:rsid w:val="00547967"/>
    <w:rsid w:val="0058728A"/>
    <w:rsid w:val="00610B16"/>
    <w:rsid w:val="00616806"/>
    <w:rsid w:val="006532AF"/>
    <w:rsid w:val="0068774A"/>
    <w:rsid w:val="006F0C3B"/>
    <w:rsid w:val="0070650C"/>
    <w:rsid w:val="007212B5"/>
    <w:rsid w:val="00745BB0"/>
    <w:rsid w:val="00777611"/>
    <w:rsid w:val="007A675D"/>
    <w:rsid w:val="00840BC0"/>
    <w:rsid w:val="008457E7"/>
    <w:rsid w:val="00870B8D"/>
    <w:rsid w:val="008855A5"/>
    <w:rsid w:val="00897085"/>
    <w:rsid w:val="008D3A4C"/>
    <w:rsid w:val="008E33AE"/>
    <w:rsid w:val="008E4A99"/>
    <w:rsid w:val="00920DD2"/>
    <w:rsid w:val="00973DF8"/>
    <w:rsid w:val="009E3104"/>
    <w:rsid w:val="00A01576"/>
    <w:rsid w:val="00A06076"/>
    <w:rsid w:val="00A1164D"/>
    <w:rsid w:val="00A32601"/>
    <w:rsid w:val="00A42740"/>
    <w:rsid w:val="00A71007"/>
    <w:rsid w:val="00AA4A31"/>
    <w:rsid w:val="00AC38E2"/>
    <w:rsid w:val="00AE3898"/>
    <w:rsid w:val="00AE41A5"/>
    <w:rsid w:val="00B9533C"/>
    <w:rsid w:val="00CD69C0"/>
    <w:rsid w:val="00CD7927"/>
    <w:rsid w:val="00D628BB"/>
    <w:rsid w:val="00D7020E"/>
    <w:rsid w:val="00D77EBD"/>
    <w:rsid w:val="00D808EA"/>
    <w:rsid w:val="00DC6428"/>
    <w:rsid w:val="00DE6DE8"/>
    <w:rsid w:val="00E02782"/>
    <w:rsid w:val="00E22061"/>
    <w:rsid w:val="00E43D83"/>
    <w:rsid w:val="00E61634"/>
    <w:rsid w:val="00E637AE"/>
    <w:rsid w:val="00E740F6"/>
    <w:rsid w:val="00E87C49"/>
    <w:rsid w:val="00E97AB9"/>
    <w:rsid w:val="00F27A90"/>
    <w:rsid w:val="00F464C3"/>
    <w:rsid w:val="00F73992"/>
    <w:rsid w:val="00F84E53"/>
    <w:rsid w:val="00FB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D7B72"/>
  <w15:chartTrackingRefBased/>
  <w15:docId w15:val="{95203737-3AE0-4C63-896A-853FE223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color w:val="242021"/>
        <w:sz w:val="1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7E7"/>
  </w:style>
  <w:style w:type="paragraph" w:styleId="Footer">
    <w:name w:val="footer"/>
    <w:basedOn w:val="Normal"/>
    <w:link w:val="FooterChar"/>
    <w:uiPriority w:val="99"/>
    <w:unhideWhenUsed/>
    <w:rsid w:val="00845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7E7"/>
  </w:style>
  <w:style w:type="character" w:customStyle="1" w:styleId="fontstyle01">
    <w:name w:val="fontstyle01"/>
    <w:rsid w:val="008E4A99"/>
    <w:rPr>
      <w:rFonts w:ascii="SffctqAdvTT3713a231" w:hAnsi="SffctqAdvTT3713a231" w:hint="default"/>
      <w:b w:val="0"/>
      <w:bCs w:val="0"/>
      <w:i w:val="0"/>
      <w:iCs w:val="0"/>
      <w:color w:val="1314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B42E-330E-4F7A-918E-144A0725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k</dc:creator>
  <cp:keywords/>
  <dc:description/>
  <cp:lastModifiedBy>sh-pc</cp:lastModifiedBy>
  <cp:revision>4</cp:revision>
  <dcterms:created xsi:type="dcterms:W3CDTF">2022-04-01T04:05:00Z</dcterms:created>
  <dcterms:modified xsi:type="dcterms:W3CDTF">2022-05-11T01:24:00Z</dcterms:modified>
</cp:coreProperties>
</file>